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49C61" w14:textId="77777777" w:rsidR="00606ABD" w:rsidRDefault="00606ABD" w:rsidP="00606ABD">
      <w:pPr>
        <w:jc w:val="center"/>
        <w:rPr>
          <w:sz w:val="20"/>
          <w:highlight w:val="yellow"/>
        </w:rPr>
      </w:pPr>
      <w:bookmarkStart w:id="0" w:name="_Hlk125706775"/>
      <w:r w:rsidRPr="0011401F">
        <w:rPr>
          <w:noProof/>
        </w:rPr>
        <w:drawing>
          <wp:inline distT="0" distB="0" distL="0" distR="0" wp14:anchorId="387DC221" wp14:editId="4B8D3F9C">
            <wp:extent cx="43815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E951" w14:textId="77777777" w:rsidR="00606ABD" w:rsidRPr="0015458E" w:rsidRDefault="00606ABD" w:rsidP="00606ABD">
      <w:pPr>
        <w:jc w:val="center"/>
        <w:rPr>
          <w:sz w:val="20"/>
          <w:highlight w:val="yellow"/>
        </w:rPr>
      </w:pPr>
    </w:p>
    <w:p w14:paraId="5676851E" w14:textId="77777777" w:rsidR="00606ABD" w:rsidRDefault="00606ABD" w:rsidP="00606ABD">
      <w:pPr>
        <w:ind w:right="-1"/>
        <w:jc w:val="center"/>
        <w:rPr>
          <w:sz w:val="28"/>
          <w:szCs w:val="28"/>
        </w:rPr>
      </w:pPr>
      <w:r w:rsidRPr="00FA48B3">
        <w:rPr>
          <w:sz w:val="28"/>
          <w:szCs w:val="28"/>
        </w:rPr>
        <w:t>ІЛАРІОНІВСЬКА СЕЛИЩНА РАДА</w:t>
      </w:r>
    </w:p>
    <w:p w14:paraId="1BDDAEAF" w14:textId="77777777" w:rsidR="00606ABD" w:rsidRPr="000048DB" w:rsidRDefault="00606ABD" w:rsidP="00606ABD">
      <w:pPr>
        <w:ind w:right="-1"/>
        <w:jc w:val="center"/>
        <w:rPr>
          <w:sz w:val="20"/>
          <w:szCs w:val="20"/>
        </w:rPr>
      </w:pPr>
    </w:p>
    <w:p w14:paraId="228340CC" w14:textId="77777777" w:rsidR="00606ABD" w:rsidRPr="009B2D92" w:rsidRDefault="00606ABD" w:rsidP="00606ABD">
      <w:pPr>
        <w:suppressAutoHyphens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9B2D92">
        <w:rPr>
          <w:rFonts w:eastAsia="Calibri"/>
          <w:b/>
          <w:bCs/>
          <w:sz w:val="28"/>
          <w:szCs w:val="28"/>
          <w:lang w:eastAsia="zh-CN"/>
        </w:rPr>
        <w:t>ВІДДІЛ КУЛЬТУРИ, МОЛОДІ ТА СПОРТУ</w:t>
      </w:r>
    </w:p>
    <w:p w14:paraId="2059A80E" w14:textId="77777777" w:rsidR="00606ABD" w:rsidRPr="009B2D92" w:rsidRDefault="00606ABD" w:rsidP="00606ABD">
      <w:pPr>
        <w:suppressAutoHyphens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9B2D92">
        <w:rPr>
          <w:rFonts w:eastAsia="Calibri"/>
          <w:b/>
          <w:bCs/>
          <w:sz w:val="28"/>
          <w:szCs w:val="28"/>
          <w:lang w:eastAsia="zh-CN"/>
        </w:rPr>
        <w:t>ІЛАРІОНІВСЬКОЇ СЕЛИЩНОЇ РАДИ</w:t>
      </w:r>
    </w:p>
    <w:p w14:paraId="2A90E1AD" w14:textId="77777777" w:rsidR="00606ABD" w:rsidRPr="009B2D92" w:rsidRDefault="00606ABD" w:rsidP="00606ABD">
      <w:pPr>
        <w:suppressAutoHyphens/>
        <w:jc w:val="center"/>
        <w:rPr>
          <w:rFonts w:eastAsia="Calibri"/>
          <w:b/>
          <w:bCs/>
          <w:sz w:val="20"/>
          <w:szCs w:val="20"/>
          <w:lang w:eastAsia="zh-CN"/>
        </w:rPr>
      </w:pPr>
    </w:p>
    <w:p w14:paraId="132E735B" w14:textId="77777777" w:rsidR="00606ABD" w:rsidRDefault="00606ABD" w:rsidP="00606ABD">
      <w:pPr>
        <w:jc w:val="center"/>
        <w:rPr>
          <w:b/>
          <w:sz w:val="28"/>
          <w:szCs w:val="28"/>
        </w:rPr>
      </w:pPr>
      <w:r w:rsidRPr="007A534A">
        <w:rPr>
          <w:b/>
          <w:sz w:val="28"/>
          <w:szCs w:val="28"/>
        </w:rPr>
        <w:t>НАКАЗ</w:t>
      </w:r>
    </w:p>
    <w:p w14:paraId="780C24CD" w14:textId="77777777" w:rsidR="00606ABD" w:rsidRPr="007A534A" w:rsidRDefault="00606ABD" w:rsidP="00606ABD">
      <w:pPr>
        <w:jc w:val="center"/>
        <w:rPr>
          <w:bCs/>
          <w:sz w:val="20"/>
          <w:szCs w:val="20"/>
        </w:rPr>
      </w:pPr>
    </w:p>
    <w:p w14:paraId="04ECB5E7" w14:textId="77777777" w:rsidR="00606ABD" w:rsidRPr="003E58EE" w:rsidRDefault="00606ABD" w:rsidP="00606ABD">
      <w:pPr>
        <w:jc w:val="right"/>
        <w:rPr>
          <w:sz w:val="20"/>
        </w:rPr>
      </w:pPr>
      <w:r w:rsidRPr="003E58EE">
        <w:t xml:space="preserve">Код ЄДРПОУ </w:t>
      </w:r>
      <w:r w:rsidRPr="00820B95">
        <w:rPr>
          <w:lang w:eastAsia="ru-RU"/>
        </w:rPr>
        <w:t>43435400</w:t>
      </w:r>
    </w:p>
    <w:p w14:paraId="080B01EA" w14:textId="77777777" w:rsidR="00606ABD" w:rsidRPr="00A104FA" w:rsidRDefault="00606ABD" w:rsidP="00606ABD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268"/>
        <w:gridCol w:w="1411"/>
      </w:tblGrid>
      <w:tr w:rsidR="00606ABD" w:rsidRPr="007A534A" w14:paraId="5EE2A917" w14:textId="77777777" w:rsidTr="00E63F8F">
        <w:tc>
          <w:tcPr>
            <w:tcW w:w="3681" w:type="dxa"/>
            <w:shd w:val="clear" w:color="auto" w:fill="auto"/>
          </w:tcPr>
          <w:p w14:paraId="29551AD1" w14:textId="488C058D" w:rsidR="00606ABD" w:rsidRPr="007A534A" w:rsidRDefault="00ED49BC" w:rsidP="00241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06ABD">
              <w:rPr>
                <w:sz w:val="28"/>
                <w:szCs w:val="28"/>
              </w:rPr>
              <w:t xml:space="preserve"> </w:t>
            </w:r>
            <w:r w:rsidR="001037EB">
              <w:rPr>
                <w:sz w:val="28"/>
                <w:szCs w:val="28"/>
              </w:rPr>
              <w:t xml:space="preserve"> </w:t>
            </w:r>
            <w:r w:rsidR="00241539">
              <w:rPr>
                <w:sz w:val="28"/>
                <w:szCs w:val="28"/>
              </w:rPr>
              <w:t>грудня</w:t>
            </w:r>
            <w:r w:rsidR="00606ABD" w:rsidRPr="007A534A">
              <w:rPr>
                <w:sz w:val="28"/>
                <w:szCs w:val="28"/>
              </w:rPr>
              <w:t xml:space="preserve"> 20</w:t>
            </w:r>
            <w:r w:rsidR="00606ABD">
              <w:rPr>
                <w:sz w:val="28"/>
                <w:szCs w:val="28"/>
              </w:rPr>
              <w:t>2</w:t>
            </w:r>
            <w:r w:rsidR="00231D97">
              <w:rPr>
                <w:sz w:val="28"/>
                <w:szCs w:val="28"/>
              </w:rPr>
              <w:t>4</w:t>
            </w:r>
            <w:r w:rsidR="00606ABD" w:rsidRPr="007A534A">
              <w:rPr>
                <w:sz w:val="28"/>
                <w:szCs w:val="28"/>
              </w:rPr>
              <w:t>року</w:t>
            </w:r>
          </w:p>
        </w:tc>
        <w:tc>
          <w:tcPr>
            <w:tcW w:w="2268" w:type="dxa"/>
            <w:shd w:val="clear" w:color="auto" w:fill="auto"/>
          </w:tcPr>
          <w:p w14:paraId="40F28F3B" w14:textId="77777777" w:rsidR="00606ABD" w:rsidRPr="007A534A" w:rsidRDefault="00606ABD" w:rsidP="00E63F8F">
            <w:pPr>
              <w:tabs>
                <w:tab w:val="center" w:pos="4819"/>
                <w:tab w:val="left" w:pos="5880"/>
                <w:tab w:val="left" w:pos="8010"/>
                <w:tab w:val="left" w:pos="9075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7A534A">
              <w:rPr>
                <w:sz w:val="28"/>
                <w:szCs w:val="28"/>
              </w:rPr>
              <w:t>смт Іларіонове</w:t>
            </w:r>
          </w:p>
        </w:tc>
        <w:tc>
          <w:tcPr>
            <w:tcW w:w="2268" w:type="dxa"/>
            <w:shd w:val="clear" w:color="auto" w:fill="auto"/>
          </w:tcPr>
          <w:p w14:paraId="346D92F7" w14:textId="0BAF063A" w:rsidR="00606ABD" w:rsidRPr="007A534A" w:rsidRDefault="00D633E8" w:rsidP="00E6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411" w:type="dxa"/>
            <w:shd w:val="clear" w:color="auto" w:fill="auto"/>
          </w:tcPr>
          <w:p w14:paraId="6AABE0F9" w14:textId="1460FB6F" w:rsidR="00606ABD" w:rsidRPr="00440450" w:rsidRDefault="00606ABD" w:rsidP="00241539">
            <w:pPr>
              <w:rPr>
                <w:sz w:val="28"/>
                <w:szCs w:val="28"/>
              </w:rPr>
            </w:pPr>
            <w:r w:rsidRPr="007A534A">
              <w:rPr>
                <w:sz w:val="28"/>
                <w:szCs w:val="28"/>
              </w:rPr>
              <w:t xml:space="preserve">№ </w:t>
            </w:r>
            <w:r w:rsidR="00515330">
              <w:rPr>
                <w:sz w:val="28"/>
                <w:szCs w:val="28"/>
              </w:rPr>
              <w:t>2</w:t>
            </w:r>
            <w:r w:rsidR="00241539">
              <w:rPr>
                <w:sz w:val="28"/>
                <w:szCs w:val="28"/>
              </w:rPr>
              <w:t>5</w:t>
            </w:r>
            <w:r w:rsidR="00250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од</w:t>
            </w:r>
          </w:p>
        </w:tc>
      </w:tr>
    </w:tbl>
    <w:p w14:paraId="4F22533A" w14:textId="77777777" w:rsidR="00E90D8D" w:rsidRDefault="00E90D8D" w:rsidP="00E90D8D">
      <w:pPr>
        <w:rPr>
          <w:sz w:val="28"/>
          <w:szCs w:val="28"/>
        </w:rPr>
      </w:pPr>
    </w:p>
    <w:p w14:paraId="6B79AFF3" w14:textId="77777777" w:rsidR="007743E9" w:rsidRPr="007743E9" w:rsidRDefault="007743E9" w:rsidP="007743E9">
      <w:pPr>
        <w:rPr>
          <w:b/>
          <w:bCs/>
          <w:sz w:val="28"/>
          <w:szCs w:val="28"/>
        </w:rPr>
      </w:pPr>
      <w:r w:rsidRPr="007743E9">
        <w:rPr>
          <w:b/>
          <w:bCs/>
          <w:sz w:val="28"/>
          <w:szCs w:val="28"/>
        </w:rPr>
        <w:t>Про внесення змін до паспортів</w:t>
      </w:r>
    </w:p>
    <w:p w14:paraId="365FF144" w14:textId="12F3C160" w:rsidR="007743E9" w:rsidRPr="007743E9" w:rsidRDefault="007743E9" w:rsidP="007743E9">
      <w:pPr>
        <w:tabs>
          <w:tab w:val="left" w:pos="6435"/>
        </w:tabs>
        <w:rPr>
          <w:sz w:val="28"/>
          <w:szCs w:val="28"/>
        </w:rPr>
      </w:pPr>
      <w:r w:rsidRPr="007743E9">
        <w:rPr>
          <w:b/>
          <w:bCs/>
          <w:sz w:val="28"/>
          <w:szCs w:val="28"/>
        </w:rPr>
        <w:t>бюджетних програм на 202</w:t>
      </w:r>
      <w:r w:rsidR="00231D97">
        <w:rPr>
          <w:b/>
          <w:bCs/>
          <w:sz w:val="28"/>
          <w:szCs w:val="28"/>
        </w:rPr>
        <w:t>4</w:t>
      </w:r>
      <w:r w:rsidRPr="007743E9">
        <w:rPr>
          <w:b/>
          <w:bCs/>
          <w:sz w:val="28"/>
          <w:szCs w:val="28"/>
        </w:rPr>
        <w:t xml:space="preserve"> рік</w:t>
      </w:r>
      <w:r w:rsidRPr="007743E9">
        <w:rPr>
          <w:sz w:val="28"/>
          <w:szCs w:val="28"/>
        </w:rPr>
        <w:tab/>
      </w:r>
    </w:p>
    <w:p w14:paraId="19B79E70" w14:textId="77777777" w:rsidR="007743E9" w:rsidRPr="007743E9" w:rsidRDefault="007743E9" w:rsidP="007743E9">
      <w:pPr>
        <w:rPr>
          <w:sz w:val="28"/>
          <w:szCs w:val="28"/>
        </w:rPr>
      </w:pPr>
    </w:p>
    <w:p w14:paraId="7ADF35F3" w14:textId="066916C1" w:rsidR="007743E9" w:rsidRPr="007743E9" w:rsidRDefault="007743E9" w:rsidP="007743E9">
      <w:pPr>
        <w:ind w:firstLine="708"/>
        <w:jc w:val="both"/>
        <w:rPr>
          <w:sz w:val="28"/>
          <w:szCs w:val="28"/>
        </w:rPr>
      </w:pPr>
      <w:bookmarkStart w:id="1" w:name="n4"/>
      <w:bookmarkEnd w:id="1"/>
      <w:r w:rsidRPr="007743E9">
        <w:rPr>
          <w:sz w:val="28"/>
          <w:szCs w:val="28"/>
        </w:rPr>
        <w:t>Керуючись Законом України «Про місцеве самоврядування в Україні» (зі змінами), Законом України «Про Державний бюджет на 202</w:t>
      </w:r>
      <w:r w:rsidR="00231D97">
        <w:rPr>
          <w:sz w:val="28"/>
          <w:szCs w:val="28"/>
        </w:rPr>
        <w:t>4</w:t>
      </w:r>
      <w:r w:rsidRPr="007743E9">
        <w:rPr>
          <w:sz w:val="28"/>
          <w:szCs w:val="28"/>
        </w:rPr>
        <w:t xml:space="preserve"> рік», згідно з наказами Міністерства фінансів України  від 20.09.2017 року № 793 «Про затвердження складових програмної класифікації видатків та кредитування місцевих бюджетів» та від 26.08.2014 року №836 «Правила складання паспортів бюджетних програм місцевих бюджетів та звітів про їх виконання», </w:t>
      </w:r>
      <w:r w:rsidR="00524D0C">
        <w:rPr>
          <w:sz w:val="28"/>
          <w:szCs w:val="28"/>
        </w:rPr>
        <w:t>Наказ Міністерства фінансів України, Міністерства культури і туризму України « Про затвердження Типового переліку бюджетних програм та результативних показників їх виконання для місцевих бюджетів у галузі «Культура» від 01.10.2010 року № 1150/41(зі змінами),</w:t>
      </w:r>
      <w:r w:rsidRPr="007743E9">
        <w:rPr>
          <w:sz w:val="28"/>
          <w:szCs w:val="28"/>
        </w:rPr>
        <w:t xml:space="preserve"> </w:t>
      </w:r>
      <w:r w:rsidR="00231D97">
        <w:rPr>
          <w:sz w:val="28"/>
          <w:szCs w:val="28"/>
        </w:rPr>
        <w:t xml:space="preserve">рішення селищної ради № </w:t>
      </w:r>
      <w:r w:rsidR="00ED49BC">
        <w:rPr>
          <w:sz w:val="28"/>
          <w:szCs w:val="28"/>
        </w:rPr>
        <w:t>10</w:t>
      </w:r>
      <w:r w:rsidR="00241539">
        <w:rPr>
          <w:sz w:val="28"/>
          <w:szCs w:val="28"/>
        </w:rPr>
        <w:t>63</w:t>
      </w:r>
      <w:r w:rsidR="00231D97">
        <w:rPr>
          <w:sz w:val="28"/>
          <w:szCs w:val="28"/>
        </w:rPr>
        <w:t>-</w:t>
      </w:r>
      <w:r w:rsidR="00241539">
        <w:rPr>
          <w:sz w:val="28"/>
          <w:szCs w:val="28"/>
        </w:rPr>
        <w:t>52</w:t>
      </w:r>
      <w:r w:rsidR="00231D97" w:rsidRPr="00231D97">
        <w:rPr>
          <w:sz w:val="28"/>
          <w:szCs w:val="28"/>
        </w:rPr>
        <w:t xml:space="preserve">/VIII від </w:t>
      </w:r>
      <w:r w:rsidR="00ED49BC">
        <w:rPr>
          <w:sz w:val="28"/>
          <w:szCs w:val="28"/>
        </w:rPr>
        <w:t>1</w:t>
      </w:r>
      <w:r w:rsidR="00241539">
        <w:rPr>
          <w:sz w:val="28"/>
          <w:szCs w:val="28"/>
        </w:rPr>
        <w:t>3</w:t>
      </w:r>
      <w:r w:rsidR="00231D97" w:rsidRPr="00231D97">
        <w:rPr>
          <w:sz w:val="28"/>
          <w:szCs w:val="28"/>
        </w:rPr>
        <w:t>.</w:t>
      </w:r>
      <w:r w:rsidR="00ED49BC">
        <w:rPr>
          <w:sz w:val="28"/>
          <w:szCs w:val="28"/>
        </w:rPr>
        <w:t>1</w:t>
      </w:r>
      <w:r w:rsidR="00241539">
        <w:rPr>
          <w:sz w:val="28"/>
          <w:szCs w:val="28"/>
        </w:rPr>
        <w:t>2</w:t>
      </w:r>
      <w:r w:rsidR="00231D97" w:rsidRPr="00231D97">
        <w:rPr>
          <w:sz w:val="28"/>
          <w:szCs w:val="28"/>
        </w:rPr>
        <w:t xml:space="preserve">.2024 р." Про внесення змін до рішення </w:t>
      </w:r>
      <w:r w:rsidR="00231D97">
        <w:rPr>
          <w:sz w:val="28"/>
          <w:szCs w:val="28"/>
        </w:rPr>
        <w:t>селищної ради</w:t>
      </w:r>
      <w:r w:rsidR="00231D97" w:rsidRPr="00231D97">
        <w:rPr>
          <w:sz w:val="28"/>
          <w:szCs w:val="28"/>
        </w:rPr>
        <w:t xml:space="preserve"> від 13.12.2023 р.№799-40/VIII " Про бюджет Іларіонівської селищної територіальної громади на 2024 рік"</w:t>
      </w:r>
      <w:r w:rsidRPr="007743E9">
        <w:rPr>
          <w:sz w:val="28"/>
          <w:szCs w:val="28"/>
        </w:rPr>
        <w:t xml:space="preserve"> (зі змінами)</w:t>
      </w:r>
    </w:p>
    <w:p w14:paraId="1DDD5A21" w14:textId="4DDA5942" w:rsidR="007743E9" w:rsidRPr="007743E9" w:rsidRDefault="007743E9" w:rsidP="007743E9">
      <w:pPr>
        <w:rPr>
          <w:sz w:val="28"/>
          <w:szCs w:val="28"/>
        </w:rPr>
      </w:pPr>
      <w:r w:rsidRPr="007743E9">
        <w:rPr>
          <w:sz w:val="28"/>
          <w:szCs w:val="28"/>
        </w:rPr>
        <w:t>НАКАЗУЮ:</w:t>
      </w:r>
    </w:p>
    <w:p w14:paraId="3B7FD223" w14:textId="4F2AD785" w:rsidR="006B6201" w:rsidRDefault="004C5FA7" w:rsidP="006B6201">
      <w:pPr>
        <w:pStyle w:val="a3"/>
        <w:tabs>
          <w:tab w:val="left" w:pos="4200"/>
        </w:tabs>
        <w:ind w:left="644" w:hanging="21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3E9" w:rsidRPr="00A72E3B">
        <w:rPr>
          <w:sz w:val="28"/>
          <w:szCs w:val="28"/>
        </w:rPr>
        <w:t xml:space="preserve">Затвердити внесені зміни </w:t>
      </w:r>
      <w:r w:rsidR="00B5290D">
        <w:rPr>
          <w:sz w:val="28"/>
          <w:szCs w:val="28"/>
        </w:rPr>
        <w:t xml:space="preserve">до </w:t>
      </w:r>
      <w:r w:rsidR="007743E9" w:rsidRPr="00A72E3B">
        <w:rPr>
          <w:sz w:val="28"/>
          <w:szCs w:val="28"/>
        </w:rPr>
        <w:t>паспорт</w:t>
      </w:r>
      <w:r w:rsidR="00B5290D">
        <w:rPr>
          <w:sz w:val="28"/>
          <w:szCs w:val="28"/>
        </w:rPr>
        <w:t>у</w:t>
      </w:r>
      <w:r w:rsidR="007743E9" w:rsidRPr="00A72E3B">
        <w:rPr>
          <w:sz w:val="28"/>
          <w:szCs w:val="28"/>
        </w:rPr>
        <w:t xml:space="preserve"> бюджетн</w:t>
      </w:r>
      <w:r w:rsidR="00B5290D">
        <w:rPr>
          <w:sz w:val="28"/>
          <w:szCs w:val="28"/>
        </w:rPr>
        <w:t>ої</w:t>
      </w:r>
      <w:r w:rsidR="007743E9" w:rsidRPr="00A72E3B">
        <w:rPr>
          <w:sz w:val="28"/>
          <w:szCs w:val="28"/>
        </w:rPr>
        <w:t xml:space="preserve"> програм</w:t>
      </w:r>
      <w:r w:rsidR="00B5290D">
        <w:rPr>
          <w:sz w:val="28"/>
          <w:szCs w:val="28"/>
        </w:rPr>
        <w:t>и</w:t>
      </w:r>
      <w:r w:rsidR="007743E9" w:rsidRPr="00A72E3B">
        <w:rPr>
          <w:sz w:val="28"/>
          <w:szCs w:val="28"/>
        </w:rPr>
        <w:t xml:space="preserve"> відділу культури,  молоді та спорту  Іларіонівської селищної ради по:</w:t>
      </w:r>
    </w:p>
    <w:p w14:paraId="4D69B770" w14:textId="77777777" w:rsidR="00474DCE" w:rsidRDefault="006B6201" w:rsidP="00474DCE">
      <w:pPr>
        <w:tabs>
          <w:tab w:val="left" w:pos="42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4DCE" w:rsidRPr="00D65EF6">
        <w:rPr>
          <w:sz w:val="28"/>
          <w:szCs w:val="28"/>
        </w:rPr>
        <w:t>- 1010160 «Керівництво і управління у відповідній сфері у містах(місті Києві),селищах, селах, територіальних громадах»;</w:t>
      </w:r>
    </w:p>
    <w:p w14:paraId="6BAF2577" w14:textId="77777777" w:rsidR="00474DCE" w:rsidRDefault="00474DCE" w:rsidP="00474DCE">
      <w:pPr>
        <w:pStyle w:val="a3"/>
        <w:tabs>
          <w:tab w:val="left" w:pos="4200"/>
        </w:tabs>
        <w:ind w:left="644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515FCE">
        <w:rPr>
          <w:sz w:val="28"/>
          <w:szCs w:val="28"/>
        </w:rPr>
        <w:t>1014060 «Забезпечення діяльності палаців і будинків культури, клубів, центрів    дозвілля та інших клубних закладів»</w:t>
      </w:r>
      <w:r>
        <w:rPr>
          <w:sz w:val="28"/>
          <w:szCs w:val="28"/>
        </w:rPr>
        <w:t>;</w:t>
      </w:r>
    </w:p>
    <w:p w14:paraId="08F60B52" w14:textId="13526A11" w:rsidR="002504C7" w:rsidRDefault="00474DCE" w:rsidP="00D633E8">
      <w:pPr>
        <w:tabs>
          <w:tab w:val="left" w:pos="42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1014082</w:t>
      </w:r>
      <w:r w:rsidRPr="00D65EF6">
        <w:rPr>
          <w:sz w:val="28"/>
          <w:szCs w:val="28"/>
        </w:rPr>
        <w:t xml:space="preserve"> «</w:t>
      </w:r>
      <w:r>
        <w:rPr>
          <w:sz w:val="28"/>
          <w:szCs w:val="28"/>
        </w:rPr>
        <w:t>Інші заходи в галузі культури і мистецтва»</w:t>
      </w:r>
      <w:r w:rsidRPr="00515FCE">
        <w:rPr>
          <w:sz w:val="28"/>
          <w:szCs w:val="28"/>
        </w:rPr>
        <w:t>.</w:t>
      </w:r>
      <w:r w:rsidR="00515330">
        <w:rPr>
          <w:sz w:val="28"/>
          <w:szCs w:val="28"/>
        </w:rPr>
        <w:t xml:space="preserve"> </w:t>
      </w:r>
    </w:p>
    <w:p w14:paraId="7E1094A0" w14:textId="2160A2CE" w:rsidR="007743E9" w:rsidRPr="007743E9" w:rsidRDefault="004C5FA7" w:rsidP="001A1ED2">
      <w:pPr>
        <w:pStyle w:val="a4"/>
        <w:tabs>
          <w:tab w:val="left" w:pos="4200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43E9" w:rsidRPr="007743E9">
        <w:rPr>
          <w:sz w:val="28"/>
          <w:szCs w:val="28"/>
        </w:rPr>
        <w:t>Контроль за виконанням цього наказу покласти на головного бухгалтера Іванову О.О.</w:t>
      </w:r>
    </w:p>
    <w:p w14:paraId="722F0489" w14:textId="77777777" w:rsidR="00606ABD" w:rsidRDefault="00606ABD" w:rsidP="00606ABD">
      <w:pPr>
        <w:rPr>
          <w:sz w:val="28"/>
          <w:szCs w:val="28"/>
        </w:rPr>
      </w:pPr>
      <w:r w:rsidRPr="00C6048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В</w:t>
      </w:r>
      <w:r w:rsidRPr="00C6048C">
        <w:rPr>
          <w:sz w:val="28"/>
          <w:szCs w:val="28"/>
        </w:rPr>
        <w:t>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C5124">
        <w:rPr>
          <w:sz w:val="28"/>
          <w:szCs w:val="28"/>
        </w:rPr>
        <w:t>культури, молоді та спорту</w:t>
      </w:r>
      <w:r>
        <w:rPr>
          <w:sz w:val="28"/>
          <w:szCs w:val="28"/>
        </w:rPr>
        <w:t xml:space="preserve"> </w:t>
      </w:r>
    </w:p>
    <w:p w14:paraId="14F43448" w14:textId="67CE96F0" w:rsidR="007743E9" w:rsidRPr="00E4779A" w:rsidRDefault="00606ABD" w:rsidP="00606ABD">
      <w:pPr>
        <w:spacing w:line="273" w:lineRule="auto"/>
      </w:pPr>
      <w:r w:rsidRPr="00174BF2">
        <w:rPr>
          <w:sz w:val="28"/>
          <w:szCs w:val="28"/>
        </w:rPr>
        <w:t xml:space="preserve">Іларіонівської селищної ради  </w:t>
      </w:r>
      <w:r>
        <w:rPr>
          <w:sz w:val="28"/>
          <w:szCs w:val="28"/>
        </w:rPr>
        <w:t xml:space="preserve">                                         </w:t>
      </w:r>
      <w:r w:rsidR="00A72E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D633E8">
        <w:rPr>
          <w:sz w:val="28"/>
          <w:szCs w:val="28"/>
        </w:rPr>
        <w:t>Тетяна ЧЕХ</w:t>
      </w:r>
    </w:p>
    <w:p w14:paraId="77866BBF" w14:textId="77777777" w:rsidR="007743E9" w:rsidRPr="00B817CD" w:rsidRDefault="007743E9" w:rsidP="007743E9">
      <w:pPr>
        <w:rPr>
          <w:sz w:val="28"/>
          <w:szCs w:val="28"/>
          <w:lang w:eastAsia="ru-RU"/>
        </w:rPr>
      </w:pPr>
      <w:r w:rsidRPr="00B817CD">
        <w:rPr>
          <w:sz w:val="28"/>
          <w:szCs w:val="28"/>
          <w:lang w:eastAsia="ru-RU"/>
        </w:rPr>
        <w:t>Завізовано:</w:t>
      </w:r>
    </w:p>
    <w:p w14:paraId="7AE06410" w14:textId="0CF27C24" w:rsidR="007743E9" w:rsidRDefault="007743E9" w:rsidP="007743E9">
      <w:pPr>
        <w:rPr>
          <w:sz w:val="28"/>
          <w:szCs w:val="28"/>
          <w:lang w:eastAsia="ru-RU"/>
        </w:rPr>
      </w:pPr>
      <w:r w:rsidRPr="00B817CD">
        <w:rPr>
          <w:sz w:val="28"/>
          <w:szCs w:val="28"/>
          <w:lang w:eastAsia="ru-RU"/>
        </w:rPr>
        <w:t>Головний бухгалтер</w:t>
      </w:r>
      <w:r>
        <w:rPr>
          <w:sz w:val="28"/>
          <w:szCs w:val="28"/>
          <w:lang w:eastAsia="ru-RU"/>
        </w:rPr>
        <w:t xml:space="preserve">                                                                    Ольга Іванова</w:t>
      </w:r>
    </w:p>
    <w:p w14:paraId="7FE85E0B" w14:textId="7DEEA80F" w:rsidR="00606ABD" w:rsidRDefault="00606ABD" w:rsidP="00606ABD">
      <w:pPr>
        <w:jc w:val="center"/>
        <w:rPr>
          <w:sz w:val="20"/>
          <w:highlight w:val="yellow"/>
        </w:rPr>
      </w:pPr>
    </w:p>
    <w:p w14:paraId="106CCF46" w14:textId="77777777" w:rsidR="00606ABD" w:rsidRPr="0015458E" w:rsidRDefault="00606ABD" w:rsidP="00606ABD">
      <w:pPr>
        <w:jc w:val="center"/>
        <w:rPr>
          <w:sz w:val="20"/>
          <w:highlight w:val="yellow"/>
        </w:rPr>
      </w:pPr>
    </w:p>
    <w:p w14:paraId="176D4302" w14:textId="77777777" w:rsidR="00E90D8D" w:rsidRDefault="00E90D8D" w:rsidP="00F304E7">
      <w:pPr>
        <w:spacing w:line="276" w:lineRule="auto"/>
        <w:jc w:val="both"/>
        <w:rPr>
          <w:sz w:val="28"/>
          <w:szCs w:val="28"/>
        </w:rPr>
        <w:sectPr w:rsidR="00E90D8D" w:rsidSect="00E90D8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471C76F" w14:textId="4BFCD912" w:rsidR="00F304E7" w:rsidRDefault="00F304E7" w:rsidP="00F304E7">
      <w:pPr>
        <w:spacing w:line="276" w:lineRule="auto"/>
        <w:jc w:val="both"/>
        <w:rPr>
          <w:sz w:val="28"/>
          <w:szCs w:val="28"/>
        </w:rPr>
      </w:pPr>
    </w:p>
    <w:bookmarkEnd w:id="0"/>
    <w:p w14:paraId="5E9D5FC5" w14:textId="77777777" w:rsidR="00BD4EF1" w:rsidRDefault="00BD4EF1" w:rsidP="00BD4EF1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4C4E173E" w14:textId="77777777" w:rsidR="00484DAC" w:rsidRDefault="00484DAC" w:rsidP="00484DAC">
      <w:pPr>
        <w:pStyle w:val="a3"/>
        <w:spacing w:line="276" w:lineRule="auto"/>
        <w:ind w:left="1080"/>
        <w:jc w:val="both"/>
        <w:rPr>
          <w:sz w:val="32"/>
          <w:szCs w:val="32"/>
        </w:rPr>
      </w:pPr>
    </w:p>
    <w:p w14:paraId="3B48460B" w14:textId="77777777" w:rsidR="001037EB" w:rsidRPr="00484DAC" w:rsidRDefault="001037EB" w:rsidP="00484DAC">
      <w:pPr>
        <w:pStyle w:val="a3"/>
        <w:spacing w:line="276" w:lineRule="auto"/>
        <w:ind w:left="1080"/>
        <w:jc w:val="both"/>
        <w:rPr>
          <w:sz w:val="32"/>
          <w:szCs w:val="32"/>
        </w:rPr>
      </w:pPr>
      <w:bookmarkStart w:id="2" w:name="_GoBack"/>
      <w:bookmarkEnd w:id="2"/>
    </w:p>
    <w:sectPr w:rsidR="001037EB" w:rsidRPr="00484DAC" w:rsidSect="00FE2A9D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5A"/>
    <w:multiLevelType w:val="hybridMultilevel"/>
    <w:tmpl w:val="1D1288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65E"/>
    <w:multiLevelType w:val="hybridMultilevel"/>
    <w:tmpl w:val="EBFEF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1A57"/>
    <w:multiLevelType w:val="hybridMultilevel"/>
    <w:tmpl w:val="65D045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800E22"/>
    <w:multiLevelType w:val="hybridMultilevel"/>
    <w:tmpl w:val="1ADE1BA0"/>
    <w:lvl w:ilvl="0" w:tplc="E3EED8F0">
      <w:start w:val="2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FC4E2C"/>
    <w:multiLevelType w:val="hybridMultilevel"/>
    <w:tmpl w:val="BCF6AE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24322"/>
    <w:multiLevelType w:val="hybridMultilevel"/>
    <w:tmpl w:val="466C3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0477B"/>
    <w:multiLevelType w:val="hybridMultilevel"/>
    <w:tmpl w:val="60DE9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63B16"/>
    <w:multiLevelType w:val="hybridMultilevel"/>
    <w:tmpl w:val="D1E85F2E"/>
    <w:lvl w:ilvl="0" w:tplc="A476B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E5E41"/>
    <w:multiLevelType w:val="hybridMultilevel"/>
    <w:tmpl w:val="761689D8"/>
    <w:lvl w:ilvl="0" w:tplc="B48CF73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565C50D1"/>
    <w:multiLevelType w:val="hybridMultilevel"/>
    <w:tmpl w:val="2EBEB908"/>
    <w:lvl w:ilvl="0" w:tplc="845068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94D16"/>
    <w:multiLevelType w:val="multilevel"/>
    <w:tmpl w:val="4AB21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A4147E4"/>
    <w:multiLevelType w:val="multilevel"/>
    <w:tmpl w:val="82325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96A09"/>
    <w:multiLevelType w:val="hybridMultilevel"/>
    <w:tmpl w:val="7A08F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9593E"/>
    <w:multiLevelType w:val="hybridMultilevel"/>
    <w:tmpl w:val="42BECBCC"/>
    <w:lvl w:ilvl="0" w:tplc="7B422B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9E05A15"/>
    <w:multiLevelType w:val="hybridMultilevel"/>
    <w:tmpl w:val="0E54F908"/>
    <w:lvl w:ilvl="0" w:tplc="E3EED8F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FD"/>
    <w:rsid w:val="000070E9"/>
    <w:rsid w:val="00046D1D"/>
    <w:rsid w:val="00063AD7"/>
    <w:rsid w:val="000D4B12"/>
    <w:rsid w:val="000F6925"/>
    <w:rsid w:val="001037EB"/>
    <w:rsid w:val="001253AD"/>
    <w:rsid w:val="00167C86"/>
    <w:rsid w:val="001A1ED2"/>
    <w:rsid w:val="0021417C"/>
    <w:rsid w:val="00231D97"/>
    <w:rsid w:val="00237AE0"/>
    <w:rsid w:val="00241539"/>
    <w:rsid w:val="002504C7"/>
    <w:rsid w:val="00295128"/>
    <w:rsid w:val="002D5354"/>
    <w:rsid w:val="002E78A6"/>
    <w:rsid w:val="00347240"/>
    <w:rsid w:val="0039643B"/>
    <w:rsid w:val="003C3A28"/>
    <w:rsid w:val="004230CF"/>
    <w:rsid w:val="00435D0E"/>
    <w:rsid w:val="00435E52"/>
    <w:rsid w:val="0045544D"/>
    <w:rsid w:val="00474DCE"/>
    <w:rsid w:val="00484DAC"/>
    <w:rsid w:val="004A6799"/>
    <w:rsid w:val="004C5FA7"/>
    <w:rsid w:val="00515330"/>
    <w:rsid w:val="00515FCE"/>
    <w:rsid w:val="00524D0C"/>
    <w:rsid w:val="00606ABD"/>
    <w:rsid w:val="00673C6D"/>
    <w:rsid w:val="006B6201"/>
    <w:rsid w:val="00715D21"/>
    <w:rsid w:val="0075212D"/>
    <w:rsid w:val="007529CA"/>
    <w:rsid w:val="007743E9"/>
    <w:rsid w:val="00780BFD"/>
    <w:rsid w:val="007D094D"/>
    <w:rsid w:val="007F0F3C"/>
    <w:rsid w:val="007F60DF"/>
    <w:rsid w:val="008978DB"/>
    <w:rsid w:val="008A201D"/>
    <w:rsid w:val="008F32BC"/>
    <w:rsid w:val="00954817"/>
    <w:rsid w:val="0098107C"/>
    <w:rsid w:val="009F294A"/>
    <w:rsid w:val="00A55FB6"/>
    <w:rsid w:val="00A60D27"/>
    <w:rsid w:val="00A6671A"/>
    <w:rsid w:val="00A72E3B"/>
    <w:rsid w:val="00A960CB"/>
    <w:rsid w:val="00AB7B01"/>
    <w:rsid w:val="00B20745"/>
    <w:rsid w:val="00B468D6"/>
    <w:rsid w:val="00B51C89"/>
    <w:rsid w:val="00B5290D"/>
    <w:rsid w:val="00BB23EC"/>
    <w:rsid w:val="00BD4EF1"/>
    <w:rsid w:val="00BE34BC"/>
    <w:rsid w:val="00C52ED4"/>
    <w:rsid w:val="00C57D9A"/>
    <w:rsid w:val="00CB27CE"/>
    <w:rsid w:val="00D25EC8"/>
    <w:rsid w:val="00D633E8"/>
    <w:rsid w:val="00D641EA"/>
    <w:rsid w:val="00DB46C3"/>
    <w:rsid w:val="00DE748C"/>
    <w:rsid w:val="00E06D75"/>
    <w:rsid w:val="00E363AA"/>
    <w:rsid w:val="00E4779A"/>
    <w:rsid w:val="00E77E78"/>
    <w:rsid w:val="00E90D8D"/>
    <w:rsid w:val="00ED01FD"/>
    <w:rsid w:val="00ED49BC"/>
    <w:rsid w:val="00EE0868"/>
    <w:rsid w:val="00F304E7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F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A60D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5FC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51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CB27CE"/>
    <w:rPr>
      <w:i/>
      <w:iCs/>
    </w:rPr>
  </w:style>
  <w:style w:type="character" w:styleId="a7">
    <w:name w:val="Hyperlink"/>
    <w:basedOn w:val="a0"/>
    <w:uiPriority w:val="99"/>
    <w:semiHidden/>
    <w:unhideWhenUsed/>
    <w:rsid w:val="00DE74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60D2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hard-blue-color">
    <w:name w:val="hard-blue-color"/>
    <w:basedOn w:val="a0"/>
    <w:rsid w:val="00A60D27"/>
  </w:style>
  <w:style w:type="character" w:customStyle="1" w:styleId="docdata">
    <w:name w:val="docdata"/>
    <w:aliases w:val="docy,v5,2207,baiaagaaboqcaaadtaqaaaxcbaaaaaaaaaaaaaaaaaaaaaaaaaaaaaaaaaaaaaaaaaaaaaaaaaaaaaaaaaaaaaaaaaaaaaaaaaaaaaaaaaaaaaaaaaaaaaaaaaaaaaaaaaaaaaaaaaaaaaaaaaaaaaaaaaaaaaaaaaaaaaaaaaaaaaaaaaaaaaaaaaaaaaaaaaaaaaaaaaaaaaaaaaaaaaaaaaaaaaaaaaaaaaaa"/>
    <w:basedOn w:val="a0"/>
    <w:rsid w:val="0075212D"/>
  </w:style>
  <w:style w:type="paragraph" w:customStyle="1" w:styleId="5893">
    <w:name w:val="5893"/>
    <w:aliases w:val="baiaagaaboqcaaad+raaaauheqaaaaaaaaaaaaaaaaaaaaaaaaaaaaaaaaaaaaaaaaaaaaaaaaaaaaaaaaaaaaaaaaaaaaaaaaaaaaaaaaaaaaaaaaaaaaaaaaaaaaaaaaaaaaaaaaaaaaaaaaaaaaaaaaaaaaaaaaaaaaaaaaaaaaaaaaaaaaaaaaaaaaaaaaaaaaaaaaaaaaaaaaaaaaaaaaaaaaaaaaaaaaaa"/>
    <w:basedOn w:val="a"/>
    <w:rsid w:val="0075212D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E4779A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E4779A"/>
  </w:style>
  <w:style w:type="paragraph" w:customStyle="1" w:styleId="rvps7">
    <w:name w:val="rvps7"/>
    <w:basedOn w:val="a"/>
    <w:rsid w:val="00E4779A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E4779A"/>
  </w:style>
  <w:style w:type="paragraph" w:customStyle="1" w:styleId="rvps2">
    <w:name w:val="rvps2"/>
    <w:basedOn w:val="a"/>
    <w:rsid w:val="00E4779A"/>
    <w:pPr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1"/>
    <w:rsid w:val="00E47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78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8DB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A60D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5FC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51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CB27CE"/>
    <w:rPr>
      <w:i/>
      <w:iCs/>
    </w:rPr>
  </w:style>
  <w:style w:type="character" w:styleId="a7">
    <w:name w:val="Hyperlink"/>
    <w:basedOn w:val="a0"/>
    <w:uiPriority w:val="99"/>
    <w:semiHidden/>
    <w:unhideWhenUsed/>
    <w:rsid w:val="00DE74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60D2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hard-blue-color">
    <w:name w:val="hard-blue-color"/>
    <w:basedOn w:val="a0"/>
    <w:rsid w:val="00A60D27"/>
  </w:style>
  <w:style w:type="character" w:customStyle="1" w:styleId="docdata">
    <w:name w:val="docdata"/>
    <w:aliases w:val="docy,v5,2207,baiaagaaboqcaaadtaqaaaxcbaaaaaaaaaaaaaaaaaaaaaaaaaaaaaaaaaaaaaaaaaaaaaaaaaaaaaaaaaaaaaaaaaaaaaaaaaaaaaaaaaaaaaaaaaaaaaaaaaaaaaaaaaaaaaaaaaaaaaaaaaaaaaaaaaaaaaaaaaaaaaaaaaaaaaaaaaaaaaaaaaaaaaaaaaaaaaaaaaaaaaaaaaaaaaaaaaaaaaaaaaaaaaaa"/>
    <w:basedOn w:val="a0"/>
    <w:rsid w:val="0075212D"/>
  </w:style>
  <w:style w:type="paragraph" w:customStyle="1" w:styleId="5893">
    <w:name w:val="5893"/>
    <w:aliases w:val="baiaagaaboqcaaad+raaaauheqaaaaaaaaaaaaaaaaaaaaaaaaaaaaaaaaaaaaaaaaaaaaaaaaaaaaaaaaaaaaaaaaaaaaaaaaaaaaaaaaaaaaaaaaaaaaaaaaaaaaaaaaaaaaaaaaaaaaaaaaaaaaaaaaaaaaaaaaaaaaaaaaaaaaaaaaaaaaaaaaaaaaaaaaaaaaaaaaaaaaaaaaaaaaaaaaaaaaaaaaaaaaaa"/>
    <w:basedOn w:val="a"/>
    <w:rsid w:val="0075212D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E4779A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E4779A"/>
  </w:style>
  <w:style w:type="paragraph" w:customStyle="1" w:styleId="rvps7">
    <w:name w:val="rvps7"/>
    <w:basedOn w:val="a"/>
    <w:rsid w:val="00E4779A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E4779A"/>
  </w:style>
  <w:style w:type="paragraph" w:customStyle="1" w:styleId="rvps2">
    <w:name w:val="rvps2"/>
    <w:basedOn w:val="a"/>
    <w:rsid w:val="00E4779A"/>
    <w:pPr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1"/>
    <w:rsid w:val="00E47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78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8DB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1FDF-B188-468A-A7EB-842928B0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8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user</cp:lastModifiedBy>
  <cp:revision>5</cp:revision>
  <cp:lastPrinted>2023-04-25T06:03:00Z</cp:lastPrinted>
  <dcterms:created xsi:type="dcterms:W3CDTF">2024-12-19T07:41:00Z</dcterms:created>
  <dcterms:modified xsi:type="dcterms:W3CDTF">2024-12-19T07:44:00Z</dcterms:modified>
</cp:coreProperties>
</file>